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普及文库  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普及文库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34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古典小说名著普及文库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